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CD66" w14:textId="77777777" w:rsidR="00E67DEB" w:rsidRPr="00DB5722" w:rsidRDefault="00E67DEB" w:rsidP="003961AA">
      <w:pPr>
        <w:spacing w:after="0" w:line="240" w:lineRule="auto"/>
        <w:jc w:val="both"/>
        <w:rPr>
          <w:sz w:val="20"/>
          <w:szCs w:val="20"/>
        </w:rPr>
      </w:pPr>
    </w:p>
    <w:p w14:paraId="21178950" w14:textId="77777777" w:rsidR="006D2FE6" w:rsidRPr="00DB5722" w:rsidRDefault="0055774A" w:rsidP="003961AA">
      <w:pPr>
        <w:spacing w:after="0" w:line="240" w:lineRule="auto"/>
        <w:jc w:val="both"/>
        <w:rPr>
          <w:sz w:val="20"/>
          <w:szCs w:val="20"/>
        </w:rPr>
      </w:pPr>
      <w:r w:rsidRPr="00DB5722">
        <w:rPr>
          <w:sz w:val="20"/>
          <w:szCs w:val="20"/>
        </w:rPr>
        <w:t xml:space="preserve">Medellín, ___ de _________ </w:t>
      </w:r>
      <w:proofErr w:type="spellStart"/>
      <w:r w:rsidRPr="00DB5722">
        <w:rPr>
          <w:sz w:val="20"/>
          <w:szCs w:val="20"/>
        </w:rPr>
        <w:t>de</w:t>
      </w:r>
      <w:proofErr w:type="spellEnd"/>
      <w:r w:rsidRPr="00DB5722">
        <w:rPr>
          <w:sz w:val="20"/>
          <w:szCs w:val="20"/>
        </w:rPr>
        <w:t xml:space="preserve"> </w:t>
      </w:r>
      <w:r w:rsidR="00511C67" w:rsidRPr="00DB5722">
        <w:rPr>
          <w:sz w:val="20"/>
          <w:szCs w:val="20"/>
        </w:rPr>
        <w:t>_____</w:t>
      </w:r>
    </w:p>
    <w:p w14:paraId="1EFB91F0" w14:textId="77777777" w:rsidR="0055774A" w:rsidRPr="00DB5722" w:rsidRDefault="0055774A" w:rsidP="003961AA">
      <w:pPr>
        <w:spacing w:after="0" w:line="240" w:lineRule="auto"/>
        <w:jc w:val="both"/>
        <w:rPr>
          <w:sz w:val="20"/>
          <w:szCs w:val="20"/>
        </w:rPr>
      </w:pPr>
    </w:p>
    <w:p w14:paraId="341A6FCB" w14:textId="77777777" w:rsidR="0055774A" w:rsidRPr="00DB5722" w:rsidRDefault="0055774A" w:rsidP="003961AA">
      <w:pPr>
        <w:spacing w:after="0" w:line="240" w:lineRule="auto"/>
        <w:jc w:val="both"/>
        <w:rPr>
          <w:sz w:val="20"/>
          <w:szCs w:val="20"/>
        </w:rPr>
      </w:pPr>
    </w:p>
    <w:p w14:paraId="7558B827" w14:textId="77777777" w:rsidR="00683176" w:rsidRDefault="003961AA" w:rsidP="003961AA">
      <w:pPr>
        <w:spacing w:after="0" w:line="240" w:lineRule="auto"/>
        <w:jc w:val="both"/>
        <w:rPr>
          <w:b/>
          <w:sz w:val="20"/>
          <w:szCs w:val="20"/>
        </w:rPr>
      </w:pPr>
      <w:r w:rsidRPr="00DB5722">
        <w:rPr>
          <w:b/>
          <w:sz w:val="20"/>
          <w:szCs w:val="20"/>
        </w:rPr>
        <w:t xml:space="preserve">Revista </w:t>
      </w:r>
    </w:p>
    <w:p w14:paraId="4E48A349" w14:textId="235C1083" w:rsidR="003961AA" w:rsidRPr="00DB5722" w:rsidRDefault="003F12CB" w:rsidP="003961AA">
      <w:pPr>
        <w:spacing w:after="0" w:line="240" w:lineRule="auto"/>
        <w:jc w:val="both"/>
        <w:rPr>
          <w:b/>
          <w:sz w:val="20"/>
          <w:szCs w:val="20"/>
        </w:rPr>
      </w:pPr>
      <w:r w:rsidRPr="00DB5722">
        <w:rPr>
          <w:rFonts w:ascii="Times New Roman" w:hAnsi="Times New Roman" w:cs="Times New Roman"/>
          <w:b/>
          <w:smallCaps/>
          <w:sz w:val="20"/>
          <w:szCs w:val="20"/>
        </w:rPr>
        <w:t>Boletín de Ciencias de la Tierra</w:t>
      </w:r>
      <w:r w:rsidR="00425C01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bookmarkStart w:id="0" w:name="_GoBack"/>
      <w:bookmarkEnd w:id="0"/>
    </w:p>
    <w:p w14:paraId="53AD0B2C" w14:textId="77777777" w:rsidR="003961AA" w:rsidRPr="00DB5722" w:rsidRDefault="003961AA" w:rsidP="003961AA">
      <w:pPr>
        <w:spacing w:after="0" w:line="240" w:lineRule="auto"/>
        <w:jc w:val="both"/>
        <w:rPr>
          <w:b/>
          <w:sz w:val="20"/>
          <w:szCs w:val="20"/>
        </w:rPr>
      </w:pPr>
      <w:r w:rsidRPr="00DB5722">
        <w:rPr>
          <w:b/>
          <w:sz w:val="20"/>
          <w:szCs w:val="20"/>
        </w:rPr>
        <w:t>Facultad de Minas</w:t>
      </w:r>
    </w:p>
    <w:p w14:paraId="30928727" w14:textId="77777777" w:rsidR="003961AA" w:rsidRPr="00DB5722" w:rsidRDefault="003961AA" w:rsidP="003961AA">
      <w:pPr>
        <w:spacing w:after="0" w:line="240" w:lineRule="auto"/>
        <w:jc w:val="both"/>
        <w:rPr>
          <w:b/>
          <w:sz w:val="20"/>
          <w:szCs w:val="20"/>
        </w:rPr>
      </w:pPr>
      <w:r w:rsidRPr="00DB5722">
        <w:rPr>
          <w:b/>
          <w:sz w:val="20"/>
          <w:szCs w:val="20"/>
        </w:rPr>
        <w:t xml:space="preserve">UNIVERSIDAD NACIONAL DE </w:t>
      </w:r>
      <w:proofErr w:type="gramStart"/>
      <w:r w:rsidRPr="00DB5722">
        <w:rPr>
          <w:b/>
          <w:sz w:val="20"/>
          <w:szCs w:val="20"/>
        </w:rPr>
        <w:t>COLOMBIA</w:t>
      </w:r>
      <w:r w:rsidR="00B076EC" w:rsidRPr="00DB5722">
        <w:rPr>
          <w:b/>
          <w:sz w:val="20"/>
          <w:szCs w:val="20"/>
        </w:rPr>
        <w:t xml:space="preserve">  -</w:t>
      </w:r>
      <w:proofErr w:type="gramEnd"/>
      <w:r w:rsidR="00B076EC" w:rsidRPr="00DB5722">
        <w:rPr>
          <w:b/>
          <w:sz w:val="20"/>
          <w:szCs w:val="20"/>
        </w:rPr>
        <w:t xml:space="preserve">  </w:t>
      </w:r>
      <w:r w:rsidRPr="00DB5722">
        <w:rPr>
          <w:b/>
          <w:sz w:val="20"/>
          <w:szCs w:val="20"/>
        </w:rPr>
        <w:t>Sede Medellín</w:t>
      </w:r>
    </w:p>
    <w:p w14:paraId="0057B9CA" w14:textId="77777777" w:rsidR="0055774A" w:rsidRPr="00DB5722" w:rsidRDefault="0055774A" w:rsidP="003961AA">
      <w:pPr>
        <w:spacing w:after="0" w:line="240" w:lineRule="auto"/>
        <w:jc w:val="both"/>
        <w:rPr>
          <w:sz w:val="20"/>
          <w:szCs w:val="20"/>
        </w:rPr>
      </w:pPr>
    </w:p>
    <w:p w14:paraId="407F2CF6" w14:textId="77777777" w:rsidR="0055774A" w:rsidRPr="00DB5722" w:rsidRDefault="0055774A" w:rsidP="003961AA">
      <w:pPr>
        <w:spacing w:after="0" w:line="240" w:lineRule="auto"/>
        <w:jc w:val="both"/>
        <w:rPr>
          <w:sz w:val="20"/>
          <w:szCs w:val="20"/>
        </w:rPr>
      </w:pPr>
    </w:p>
    <w:p w14:paraId="69ECA425" w14:textId="77777777" w:rsidR="003961AA" w:rsidRPr="00511C67" w:rsidRDefault="003961AA" w:rsidP="00B076EC">
      <w:pPr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 xml:space="preserve">Con respecto al artículo titulado: ________________________________________________, aprobado para publicarse en la Revista </w:t>
      </w:r>
      <w:r w:rsidR="003F12CB" w:rsidRPr="003F12CB">
        <w:rPr>
          <w:rFonts w:ascii="Times New Roman" w:hAnsi="Times New Roman" w:cs="Times New Roman"/>
          <w:smallCaps/>
          <w:sz w:val="21"/>
          <w:szCs w:val="21"/>
        </w:rPr>
        <w:t>Boletín de Ciencias de la Tierra</w:t>
      </w:r>
      <w:r w:rsidRPr="00511C67">
        <w:rPr>
          <w:sz w:val="21"/>
          <w:szCs w:val="21"/>
        </w:rPr>
        <w:t xml:space="preserve">, declaramos en razón a la </w:t>
      </w:r>
      <w:r w:rsidRPr="00511C67">
        <w:rPr>
          <w:b/>
          <w:i/>
          <w:sz w:val="21"/>
          <w:szCs w:val="21"/>
        </w:rPr>
        <w:t xml:space="preserve">Cesión de Derechos Patrimoniales a favor de </w:t>
      </w:r>
      <w:r w:rsidR="003F12CB" w:rsidRPr="003F12CB">
        <w:rPr>
          <w:rFonts w:ascii="Times New Roman" w:hAnsi="Times New Roman" w:cs="Times New Roman"/>
          <w:b/>
          <w:smallCaps/>
          <w:sz w:val="21"/>
          <w:szCs w:val="21"/>
        </w:rPr>
        <w:t>Boletín de Ciencias de la Tierra</w:t>
      </w:r>
      <w:r w:rsidRPr="00511C67">
        <w:rPr>
          <w:sz w:val="21"/>
          <w:szCs w:val="21"/>
        </w:rPr>
        <w:t>:</w:t>
      </w:r>
    </w:p>
    <w:p w14:paraId="3662124F" w14:textId="77777777" w:rsidR="003961AA" w:rsidRPr="00511C67" w:rsidRDefault="003961AA" w:rsidP="003F12CB">
      <w:pPr>
        <w:tabs>
          <w:tab w:val="center" w:pos="4986"/>
        </w:tabs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>El o los autores declaran:</w:t>
      </w:r>
    </w:p>
    <w:p w14:paraId="6B6525A2" w14:textId="77777777" w:rsidR="003961AA" w:rsidRPr="00511C67" w:rsidRDefault="003961AA" w:rsidP="003961AA">
      <w:pPr>
        <w:spacing w:after="0" w:line="240" w:lineRule="auto"/>
        <w:jc w:val="both"/>
        <w:rPr>
          <w:b/>
          <w:i/>
          <w:sz w:val="21"/>
          <w:szCs w:val="21"/>
        </w:rPr>
      </w:pPr>
      <w:r w:rsidRPr="00511C67">
        <w:rPr>
          <w:b/>
          <w:i/>
          <w:sz w:val="21"/>
          <w:szCs w:val="21"/>
        </w:rPr>
        <w:t>Sobre la autoría:</w:t>
      </w:r>
    </w:p>
    <w:p w14:paraId="226195E4" w14:textId="77777777" w:rsidR="003961AA" w:rsidRPr="00511C67" w:rsidRDefault="00B076EC" w:rsidP="00B076EC">
      <w:pPr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>Que h</w:t>
      </w:r>
      <w:r w:rsidR="003961AA" w:rsidRPr="00511C67">
        <w:rPr>
          <w:sz w:val="21"/>
          <w:szCs w:val="21"/>
        </w:rPr>
        <w:t xml:space="preserve">emos participado completamente en la concepción, diseño y preparación del manuscrito, y aceptamos públicamente la responsabilidad sobre la autoría del mismo.  </w:t>
      </w:r>
      <w:proofErr w:type="gramStart"/>
      <w:r w:rsidR="003961AA" w:rsidRPr="00511C67">
        <w:rPr>
          <w:sz w:val="21"/>
          <w:szCs w:val="21"/>
        </w:rPr>
        <w:t>Éste</w:t>
      </w:r>
      <w:proofErr w:type="gramEnd"/>
      <w:r w:rsidR="003961AA" w:rsidRPr="00511C67">
        <w:rPr>
          <w:sz w:val="21"/>
          <w:szCs w:val="21"/>
        </w:rPr>
        <w:t xml:space="preserve"> artículo u otro </w:t>
      </w:r>
      <w:r w:rsidR="00234FAE" w:rsidRPr="00511C67">
        <w:rPr>
          <w:sz w:val="21"/>
          <w:szCs w:val="21"/>
        </w:rPr>
        <w:t xml:space="preserve">esencialmente </w:t>
      </w:r>
      <w:r w:rsidR="003961AA" w:rsidRPr="00511C67">
        <w:rPr>
          <w:sz w:val="21"/>
          <w:szCs w:val="21"/>
        </w:rPr>
        <w:t xml:space="preserve">similar no ha sido publicado, ni está en proceso de publicarse bajo </w:t>
      </w:r>
      <w:r w:rsidR="00234FAE" w:rsidRPr="00511C67">
        <w:rPr>
          <w:sz w:val="21"/>
          <w:szCs w:val="21"/>
        </w:rPr>
        <w:t>nuestra autoría en ningún medio, con excepción de lo señalado explícitamente en éste mismo.</w:t>
      </w:r>
    </w:p>
    <w:p w14:paraId="14BFFDCF" w14:textId="77777777" w:rsidR="00234FAE" w:rsidRPr="00511C67" w:rsidRDefault="00234FAE" w:rsidP="00234FAE">
      <w:pPr>
        <w:spacing w:after="0" w:line="240" w:lineRule="auto"/>
        <w:jc w:val="both"/>
        <w:rPr>
          <w:b/>
          <w:i/>
          <w:sz w:val="21"/>
          <w:szCs w:val="21"/>
        </w:rPr>
      </w:pPr>
      <w:r w:rsidRPr="00511C67">
        <w:rPr>
          <w:b/>
          <w:i/>
          <w:sz w:val="21"/>
          <w:szCs w:val="21"/>
        </w:rPr>
        <w:t>Sobre la aprobación para la impresión:</w:t>
      </w:r>
    </w:p>
    <w:p w14:paraId="2478A799" w14:textId="77777777" w:rsidR="00234FAE" w:rsidRPr="00511C67" w:rsidRDefault="00B076EC" w:rsidP="00B076EC">
      <w:pPr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>Que h</w:t>
      </w:r>
      <w:r w:rsidR="00234FAE" w:rsidRPr="00511C67">
        <w:rPr>
          <w:sz w:val="21"/>
          <w:szCs w:val="21"/>
        </w:rPr>
        <w:t>emos revisado la versión final del artículo y aprobamos su publicación en su estado actual, desistiendo de cualquier reclamación por algún error u omisión que fuera detectado y que no hubiera sido señalado antes de la firma de la presente cesión.  Se adjunta la prueba de galera</w:t>
      </w:r>
      <w:r w:rsidR="003F12CB">
        <w:rPr>
          <w:sz w:val="21"/>
          <w:szCs w:val="21"/>
        </w:rPr>
        <w:t>da</w:t>
      </w:r>
      <w:r w:rsidR="00234FAE" w:rsidRPr="00511C67">
        <w:rPr>
          <w:sz w:val="21"/>
          <w:szCs w:val="21"/>
        </w:rPr>
        <w:t xml:space="preserve"> debidamente revisada y aprobada.</w:t>
      </w:r>
    </w:p>
    <w:p w14:paraId="43C2514E" w14:textId="77777777" w:rsidR="00234FAE" w:rsidRPr="00511C67" w:rsidRDefault="00234FAE" w:rsidP="00234FAE">
      <w:pPr>
        <w:spacing w:after="0" w:line="240" w:lineRule="auto"/>
        <w:jc w:val="both"/>
        <w:rPr>
          <w:b/>
          <w:i/>
          <w:sz w:val="21"/>
          <w:szCs w:val="21"/>
        </w:rPr>
      </w:pPr>
      <w:r w:rsidRPr="00511C67">
        <w:rPr>
          <w:b/>
          <w:i/>
          <w:sz w:val="21"/>
          <w:szCs w:val="21"/>
        </w:rPr>
        <w:t>Sobre la cesión de derechos patrimoniales:</w:t>
      </w:r>
    </w:p>
    <w:p w14:paraId="10B5E412" w14:textId="77777777" w:rsidR="003961AA" w:rsidRPr="00511C67" w:rsidRDefault="00B076EC" w:rsidP="00B076EC">
      <w:pPr>
        <w:spacing w:after="100" w:line="240" w:lineRule="auto"/>
        <w:jc w:val="both"/>
        <w:rPr>
          <w:sz w:val="21"/>
          <w:szCs w:val="21"/>
        </w:rPr>
      </w:pPr>
      <w:proofErr w:type="gramStart"/>
      <w:r w:rsidRPr="00511C67">
        <w:rPr>
          <w:sz w:val="21"/>
          <w:szCs w:val="21"/>
        </w:rPr>
        <w:t>Que</w:t>
      </w:r>
      <w:proofErr w:type="gramEnd"/>
      <w:r w:rsidRPr="00511C67">
        <w:rPr>
          <w:sz w:val="21"/>
          <w:szCs w:val="21"/>
        </w:rPr>
        <w:t xml:space="preserve"> e</w:t>
      </w:r>
      <w:r w:rsidR="00234FAE" w:rsidRPr="00511C67">
        <w:rPr>
          <w:sz w:val="21"/>
          <w:szCs w:val="21"/>
        </w:rPr>
        <w:t>n calidad de autores del artículo arriba mencionado,</w:t>
      </w:r>
      <w:r w:rsidR="00234FAE" w:rsidRPr="00CF4D30">
        <w:rPr>
          <w:sz w:val="21"/>
          <w:szCs w:val="21"/>
        </w:rPr>
        <w:t xml:space="preserve"> </w:t>
      </w:r>
      <w:r w:rsidR="00234FAE" w:rsidRPr="00CF4D30">
        <w:rPr>
          <w:i/>
          <w:sz w:val="21"/>
          <w:szCs w:val="21"/>
        </w:rPr>
        <w:t>cedemos la totalidad de los derechos patrimoniales</w:t>
      </w:r>
      <w:r w:rsidR="00234FAE" w:rsidRPr="00CF4D30">
        <w:rPr>
          <w:sz w:val="21"/>
          <w:szCs w:val="21"/>
        </w:rPr>
        <w:t xml:space="preserve"> </w:t>
      </w:r>
      <w:r w:rsidR="00234FAE" w:rsidRPr="00511C67">
        <w:rPr>
          <w:sz w:val="21"/>
          <w:szCs w:val="21"/>
        </w:rPr>
        <w:t xml:space="preserve">que nos corresponden de éste, en </w:t>
      </w:r>
      <w:r w:rsidR="00234FAE" w:rsidRPr="00511C67">
        <w:rPr>
          <w:i/>
          <w:sz w:val="21"/>
          <w:szCs w:val="21"/>
        </w:rPr>
        <w:t>forma gratuita</w:t>
      </w:r>
      <w:r w:rsidR="00234FAE" w:rsidRPr="00511C67">
        <w:rPr>
          <w:sz w:val="21"/>
          <w:szCs w:val="21"/>
        </w:rPr>
        <w:t xml:space="preserve"> a favor de la Universidad Nacional de Colombia, </w:t>
      </w:r>
      <w:r w:rsidR="00E85409" w:rsidRPr="00511C67">
        <w:rPr>
          <w:sz w:val="21"/>
          <w:szCs w:val="21"/>
        </w:rPr>
        <w:t>así mismo consentimos que se haga uso del artículo en los términos y condiciones manifestados</w:t>
      </w:r>
      <w:r w:rsidRPr="00511C67">
        <w:rPr>
          <w:sz w:val="21"/>
          <w:szCs w:val="21"/>
        </w:rPr>
        <w:t>:</w:t>
      </w:r>
    </w:p>
    <w:p w14:paraId="5BC377BE" w14:textId="53C0DE4F" w:rsidR="00CF4D30" w:rsidRDefault="00CF4D30" w:rsidP="00B076EC">
      <w:pPr>
        <w:spacing w:after="100" w:line="240" w:lineRule="auto"/>
        <w:jc w:val="both"/>
        <w:rPr>
          <w:sz w:val="20"/>
          <w:szCs w:val="20"/>
        </w:rPr>
      </w:pPr>
      <w:r w:rsidRPr="00CF4D30">
        <w:rPr>
          <w:sz w:val="20"/>
          <w:szCs w:val="20"/>
        </w:rPr>
        <w:t xml:space="preserve">La Revista </w:t>
      </w:r>
      <w:r w:rsidRPr="00DB5722">
        <w:rPr>
          <w:rFonts w:ascii="Times New Roman" w:hAnsi="Times New Roman" w:cs="Times New Roman"/>
          <w:smallCaps/>
          <w:sz w:val="20"/>
          <w:szCs w:val="20"/>
        </w:rPr>
        <w:t>Boletín de Ciencias de la Tierra</w:t>
      </w:r>
      <w:r w:rsidRPr="00DB5722">
        <w:rPr>
          <w:sz w:val="20"/>
          <w:szCs w:val="20"/>
        </w:rPr>
        <w:t xml:space="preserve"> </w:t>
      </w:r>
      <w:r w:rsidRPr="00CF4D30">
        <w:rPr>
          <w:sz w:val="20"/>
          <w:szCs w:val="20"/>
        </w:rPr>
        <w:t xml:space="preserve">de la Facultad de Minas, en la Universidad Nacional de Colombia – Sede Medellín, asume los derechos universales frente al artículo titulado: ___________________________________________, lo cual incluye sin limitarse a editar, publicar, reproducir y distribuir en medios impresos, electrónicos, internet e incluir el artículo en índices internacionales y/o bases de datos.  De igual manera, se faculta a la Revista </w:t>
      </w:r>
      <w:r w:rsidRPr="00DB5722">
        <w:rPr>
          <w:rFonts w:ascii="Times New Roman" w:hAnsi="Times New Roman" w:cs="Times New Roman"/>
          <w:smallCaps/>
          <w:sz w:val="20"/>
          <w:szCs w:val="20"/>
        </w:rPr>
        <w:t>Boletín de Ciencias de la Tierra</w:t>
      </w:r>
      <w:r w:rsidRPr="00DB5722">
        <w:rPr>
          <w:sz w:val="20"/>
          <w:szCs w:val="20"/>
        </w:rPr>
        <w:t xml:space="preserve"> </w:t>
      </w:r>
      <w:r w:rsidRPr="00CF4D30">
        <w:rPr>
          <w:sz w:val="20"/>
          <w:szCs w:val="20"/>
        </w:rPr>
        <w:t>para utilizar las imágenes, tablas y/o cualquier material gráfico presentado en el artículo para el diseño de carátulas o posters de la misma revista. Esta cesión de derechos se hace por un periodo igual a la vida del autor y ochenta años más.</w:t>
      </w:r>
    </w:p>
    <w:p w14:paraId="3F9F5E16" w14:textId="4FD93B44" w:rsidR="00E85409" w:rsidRPr="00DB5722" w:rsidRDefault="00E85409" w:rsidP="00B076EC">
      <w:pPr>
        <w:spacing w:after="100" w:line="240" w:lineRule="auto"/>
        <w:jc w:val="both"/>
        <w:rPr>
          <w:sz w:val="20"/>
          <w:szCs w:val="20"/>
        </w:rPr>
      </w:pPr>
      <w:r w:rsidRPr="00DB5722">
        <w:rPr>
          <w:sz w:val="20"/>
          <w:szCs w:val="20"/>
        </w:rPr>
        <w:t xml:space="preserve">Así mismo, se releva de toda responsabilidad a la Revista </w:t>
      </w:r>
      <w:r w:rsidR="003F12CB" w:rsidRPr="00DB5722">
        <w:rPr>
          <w:rFonts w:ascii="Times New Roman" w:hAnsi="Times New Roman" w:cs="Times New Roman"/>
          <w:smallCaps/>
          <w:sz w:val="20"/>
          <w:szCs w:val="20"/>
        </w:rPr>
        <w:t>Boletín de Ciencias de la Tierra</w:t>
      </w:r>
      <w:r w:rsidR="003F12CB" w:rsidRPr="00DB5722">
        <w:rPr>
          <w:sz w:val="20"/>
          <w:szCs w:val="20"/>
        </w:rPr>
        <w:t xml:space="preserve"> </w:t>
      </w:r>
      <w:r w:rsidRPr="00DB5722">
        <w:rPr>
          <w:sz w:val="20"/>
          <w:szCs w:val="20"/>
        </w:rPr>
        <w:t>ante cualqu</w:t>
      </w:r>
      <w:r w:rsidR="00B076EC" w:rsidRPr="00DB5722">
        <w:rPr>
          <w:sz w:val="20"/>
          <w:szCs w:val="20"/>
        </w:rPr>
        <w:t>ier demanda o reclamo que llegase</w:t>
      </w:r>
      <w:r w:rsidRPr="00DB5722">
        <w:rPr>
          <w:sz w:val="20"/>
          <w:szCs w:val="20"/>
        </w:rPr>
        <w:t xml:space="preserve"> a formular alguna persona física o moral que considere </w:t>
      </w:r>
      <w:r w:rsidR="00EB4C33" w:rsidRPr="00DB5722">
        <w:rPr>
          <w:sz w:val="20"/>
          <w:szCs w:val="20"/>
        </w:rPr>
        <w:t xml:space="preserve">tener </w:t>
      </w:r>
      <w:r w:rsidRPr="00DB5722">
        <w:rPr>
          <w:sz w:val="20"/>
          <w:szCs w:val="20"/>
        </w:rPr>
        <w:t xml:space="preserve">derechos sobre </w:t>
      </w:r>
      <w:r w:rsidR="00EB4C33" w:rsidRPr="00DB5722">
        <w:rPr>
          <w:sz w:val="20"/>
          <w:szCs w:val="20"/>
        </w:rPr>
        <w:t>el artículo, asumiendo los autores todas las consecuencias legales y económicas derivadas de la reclamación.</w:t>
      </w:r>
    </w:p>
    <w:p w14:paraId="5FE953C6" w14:textId="77777777" w:rsidR="00EB4C33" w:rsidRPr="00DB5722" w:rsidRDefault="00EB4C33" w:rsidP="003961AA">
      <w:pPr>
        <w:spacing w:after="0" w:line="240" w:lineRule="auto"/>
        <w:jc w:val="both"/>
        <w:rPr>
          <w:sz w:val="20"/>
          <w:szCs w:val="20"/>
        </w:rPr>
      </w:pPr>
      <w:r w:rsidRPr="00DB5722">
        <w:rPr>
          <w:sz w:val="20"/>
          <w:szCs w:val="20"/>
        </w:rPr>
        <w:t>Atentamente,</w:t>
      </w:r>
    </w:p>
    <w:p w14:paraId="153FAE58" w14:textId="77777777" w:rsidR="00234FAE" w:rsidRDefault="00234FAE" w:rsidP="00DB5722">
      <w:pPr>
        <w:tabs>
          <w:tab w:val="left" w:pos="1032"/>
        </w:tabs>
        <w:spacing w:after="0" w:line="240" w:lineRule="auto"/>
        <w:jc w:val="both"/>
        <w:rPr>
          <w:sz w:val="20"/>
          <w:szCs w:val="20"/>
        </w:rPr>
      </w:pPr>
    </w:p>
    <w:p w14:paraId="47103086" w14:textId="77777777" w:rsidR="00DB5722" w:rsidRDefault="00DB5722" w:rsidP="00DB5722">
      <w:pPr>
        <w:tabs>
          <w:tab w:val="left" w:pos="1032"/>
        </w:tabs>
        <w:spacing w:after="0" w:line="240" w:lineRule="auto"/>
        <w:jc w:val="both"/>
        <w:rPr>
          <w:sz w:val="20"/>
          <w:szCs w:val="20"/>
        </w:rPr>
      </w:pPr>
    </w:p>
    <w:p w14:paraId="53225441" w14:textId="77777777" w:rsidR="00DB5722" w:rsidRPr="00DB5722" w:rsidRDefault="00DB5722" w:rsidP="00DB5722">
      <w:pPr>
        <w:tabs>
          <w:tab w:val="left" w:pos="1032"/>
        </w:tabs>
        <w:spacing w:after="0" w:line="240" w:lineRule="auto"/>
        <w:jc w:val="both"/>
        <w:rPr>
          <w:sz w:val="20"/>
          <w:szCs w:val="20"/>
        </w:rPr>
      </w:pPr>
    </w:p>
    <w:p w14:paraId="670717B4" w14:textId="77777777" w:rsidR="0055774A" w:rsidRPr="00DB5722" w:rsidRDefault="0055774A" w:rsidP="003961AA">
      <w:pPr>
        <w:spacing w:after="0" w:line="240" w:lineRule="auto"/>
        <w:jc w:val="both"/>
        <w:rPr>
          <w:sz w:val="20"/>
          <w:szCs w:val="20"/>
        </w:rPr>
      </w:pPr>
    </w:p>
    <w:p w14:paraId="16254948" w14:textId="77777777" w:rsidR="00511C67" w:rsidRPr="00DB5722" w:rsidRDefault="00511C67" w:rsidP="00511C67">
      <w:pPr>
        <w:pStyle w:val="NormalWeb"/>
        <w:spacing w:before="0" w:beforeAutospacing="0" w:after="0" w:afterAutospacing="0"/>
        <w:jc w:val="both"/>
        <w:rPr>
          <w:rFonts w:ascii="Calibri" w:hAnsi="Calibri" w:cs="Arial"/>
        </w:rPr>
      </w:pPr>
      <w:r w:rsidRPr="00DB5722">
        <w:rPr>
          <w:rFonts w:ascii="Calibri" w:hAnsi="Calibri" w:cs="Arial"/>
        </w:rPr>
        <w:t>(Firmado por todos los autores)</w:t>
      </w:r>
    </w:p>
    <w:p w14:paraId="2F79106C" w14:textId="77777777" w:rsidR="00511C67" w:rsidRPr="00DB5722" w:rsidRDefault="00511C67" w:rsidP="00511C67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8"/>
        </w:rPr>
      </w:pPr>
      <w:r w:rsidRPr="00DB5722">
        <w:rPr>
          <w:rFonts w:ascii="Calibri" w:hAnsi="Calibri" w:cs="Arial"/>
          <w:sz w:val="18"/>
        </w:rPr>
        <w:t>C.C.</w:t>
      </w:r>
    </w:p>
    <w:p w14:paraId="5277BABA" w14:textId="77777777" w:rsidR="00511C67" w:rsidRPr="00DB5722" w:rsidRDefault="00511C67" w:rsidP="00511C67">
      <w:pPr>
        <w:pStyle w:val="NormalWeb"/>
        <w:spacing w:before="0" w:beforeAutospacing="0" w:after="0" w:afterAutospacing="0"/>
        <w:jc w:val="both"/>
        <w:rPr>
          <w:sz w:val="18"/>
        </w:rPr>
      </w:pPr>
      <w:r w:rsidRPr="00DB5722">
        <w:rPr>
          <w:rFonts w:ascii="Calibri" w:hAnsi="Calibri" w:cs="Arial"/>
          <w:sz w:val="18"/>
        </w:rPr>
        <w:t xml:space="preserve">Escuela, Departamento </w:t>
      </w:r>
      <w:proofErr w:type="spellStart"/>
      <w:r w:rsidRPr="00DB5722">
        <w:rPr>
          <w:rFonts w:ascii="Calibri" w:hAnsi="Calibri" w:cs="Arial"/>
          <w:sz w:val="18"/>
        </w:rPr>
        <w:t>ó</w:t>
      </w:r>
      <w:proofErr w:type="spellEnd"/>
      <w:r w:rsidRPr="00DB5722">
        <w:rPr>
          <w:rFonts w:ascii="Calibri" w:hAnsi="Calibri" w:cs="Arial"/>
          <w:sz w:val="18"/>
        </w:rPr>
        <w:t xml:space="preserve"> Institución</w:t>
      </w:r>
    </w:p>
    <w:sectPr w:rsidR="00511C67" w:rsidRPr="00DB5722" w:rsidSect="00E67DEB">
      <w:headerReference w:type="even" r:id="rId7"/>
      <w:headerReference w:type="default" r:id="rId8"/>
      <w:headerReference w:type="first" r:id="rId9"/>
      <w:pgSz w:w="12240" w:h="15840" w:code="1"/>
      <w:pgMar w:top="2268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C76A" w14:textId="77777777" w:rsidR="005E14D8" w:rsidRDefault="005E14D8" w:rsidP="00E67DEB">
      <w:pPr>
        <w:spacing w:after="0" w:line="240" w:lineRule="auto"/>
      </w:pPr>
      <w:r>
        <w:separator/>
      </w:r>
    </w:p>
  </w:endnote>
  <w:endnote w:type="continuationSeparator" w:id="0">
    <w:p w14:paraId="4B3A72BF" w14:textId="77777777" w:rsidR="005E14D8" w:rsidRDefault="005E14D8" w:rsidP="00E6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49D41" w14:textId="77777777" w:rsidR="005E14D8" w:rsidRDefault="005E14D8" w:rsidP="00E67DEB">
      <w:pPr>
        <w:spacing w:after="0" w:line="240" w:lineRule="auto"/>
      </w:pPr>
      <w:r>
        <w:separator/>
      </w:r>
    </w:p>
  </w:footnote>
  <w:footnote w:type="continuationSeparator" w:id="0">
    <w:p w14:paraId="3E3BA4BD" w14:textId="77777777" w:rsidR="005E14D8" w:rsidRDefault="005E14D8" w:rsidP="00E6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6166" w14:textId="77777777" w:rsidR="00E67DEB" w:rsidRDefault="00B66BFB">
    <w:pPr>
      <w:pStyle w:val="Encabezado"/>
    </w:pPr>
    <w:r>
      <w:rPr>
        <w:noProof/>
        <w:lang w:eastAsia="es-CO"/>
      </w:rPr>
      <w:pict w14:anchorId="55DA2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9320" o:spid="_x0000_s2065" type="#_x0000_t75" style="position:absolute;margin-left:0;margin-top:0;width:498.15pt;height:473.9pt;z-index:-251657216;mso-position-horizontal:center;mso-position-horizontal-relative:margin;mso-position-vertical:center;mso-position-vertical-relative:margin" o:allowincell="f">
          <v:imagedata r:id="rId1" o:title="Marca de Agua_Cartas DYNA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D6B" w14:textId="77777777" w:rsidR="00E67DEB" w:rsidRDefault="00E67DEB" w:rsidP="00E67DEB">
    <w:pPr>
      <w:pStyle w:val="Encabezad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s-CO"/>
      </w:rPr>
      <w:drawing>
        <wp:inline distT="0" distB="0" distL="0" distR="0" wp14:anchorId="2C8ABDE3" wp14:editId="61A37BEA">
          <wp:extent cx="1816768" cy="910487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N-F.MINA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80" cy="912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6CE0B1" w14:textId="77777777" w:rsidR="00E67DEB" w:rsidRPr="00E67DEB" w:rsidRDefault="00C83881" w:rsidP="00E67DEB">
    <w:pPr>
      <w:pStyle w:val="Encabezad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s-CO"/>
      </w:rPr>
      <w:drawing>
        <wp:anchor distT="0" distB="0" distL="114300" distR="114300" simplePos="0" relativeHeight="251660288" behindDoc="1" locked="0" layoutInCell="1" allowOverlap="1" wp14:anchorId="57D5A0AA" wp14:editId="39817FBC">
          <wp:simplePos x="0" y="0"/>
          <wp:positionH relativeFrom="column">
            <wp:posOffset>3810</wp:posOffset>
          </wp:positionH>
          <wp:positionV relativeFrom="paragraph">
            <wp:posOffset>476847</wp:posOffset>
          </wp:positionV>
          <wp:extent cx="6332220" cy="74561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 de Agua Cartas BCT.eps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745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DEB" w:rsidRPr="00E67DEB">
      <w:rPr>
        <w:b/>
        <w:sz w:val="24"/>
        <w:szCs w:val="24"/>
      </w:rPr>
      <w:t xml:space="preserve">Cesión de Derechos </w:t>
    </w:r>
    <w:proofErr w:type="gramStart"/>
    <w:r w:rsidR="00E67DEB" w:rsidRPr="00E67DEB">
      <w:rPr>
        <w:b/>
        <w:sz w:val="24"/>
        <w:szCs w:val="24"/>
      </w:rPr>
      <w:t>Patrimoniales</w:t>
    </w:r>
    <w:r w:rsidR="00E67DEB">
      <w:rPr>
        <w:b/>
        <w:sz w:val="24"/>
        <w:szCs w:val="24"/>
      </w:rPr>
      <w:t xml:space="preserve">  a</w:t>
    </w:r>
    <w:proofErr w:type="gramEnd"/>
    <w:r w:rsidR="00E67DEB">
      <w:rPr>
        <w:b/>
        <w:sz w:val="24"/>
        <w:szCs w:val="24"/>
      </w:rPr>
      <w:t xml:space="preserve">  </w:t>
    </w:r>
    <w:r w:rsidR="00E67DEB" w:rsidRPr="00E67DEB">
      <w:rPr>
        <w:b/>
        <w:sz w:val="24"/>
        <w:szCs w:val="24"/>
      </w:rPr>
      <w:t xml:space="preserve">Revista </w:t>
    </w:r>
    <w:r w:rsidR="003F12CB" w:rsidRPr="003F12CB">
      <w:rPr>
        <w:rFonts w:ascii="Times New Roman" w:hAnsi="Times New Roman" w:cs="Times New Roman"/>
        <w:b/>
        <w:smallCaps/>
        <w:sz w:val="24"/>
        <w:szCs w:val="24"/>
      </w:rPr>
      <w:t>Boletín de Ciencias de la Tier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2EEC" w14:textId="77777777" w:rsidR="00E67DEB" w:rsidRDefault="00B66BFB">
    <w:pPr>
      <w:pStyle w:val="Encabezado"/>
    </w:pPr>
    <w:r>
      <w:rPr>
        <w:noProof/>
        <w:lang w:eastAsia="es-CO"/>
      </w:rPr>
      <w:pict w14:anchorId="380E3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9319" o:spid="_x0000_s2064" type="#_x0000_t75" style="position:absolute;margin-left:0;margin-top:0;width:498.15pt;height:473.9pt;z-index:-251658240;mso-position-horizontal:center;mso-position-horizontal-relative:margin;mso-position-vertical:center;mso-position-vertical-relative:margin" o:allowincell="f">
          <v:imagedata r:id="rId1" o:title="Marca de Agua_Cartas DYNA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4A"/>
    <w:rsid w:val="0022058F"/>
    <w:rsid w:val="00234FAE"/>
    <w:rsid w:val="00391261"/>
    <w:rsid w:val="003961AA"/>
    <w:rsid w:val="003F12CB"/>
    <w:rsid w:val="00425C01"/>
    <w:rsid w:val="00430FF2"/>
    <w:rsid w:val="00511C67"/>
    <w:rsid w:val="0055774A"/>
    <w:rsid w:val="00590C43"/>
    <w:rsid w:val="005A6B17"/>
    <w:rsid w:val="005E14D8"/>
    <w:rsid w:val="006761B0"/>
    <w:rsid w:val="00683176"/>
    <w:rsid w:val="006D2FE6"/>
    <w:rsid w:val="00831023"/>
    <w:rsid w:val="008E6909"/>
    <w:rsid w:val="00923BF2"/>
    <w:rsid w:val="009406B5"/>
    <w:rsid w:val="00A4502E"/>
    <w:rsid w:val="00A875AA"/>
    <w:rsid w:val="00B076EC"/>
    <w:rsid w:val="00B66BFB"/>
    <w:rsid w:val="00C34894"/>
    <w:rsid w:val="00C83881"/>
    <w:rsid w:val="00CF4D30"/>
    <w:rsid w:val="00DB5722"/>
    <w:rsid w:val="00E43FA2"/>
    <w:rsid w:val="00E64C7A"/>
    <w:rsid w:val="00E67DEB"/>
    <w:rsid w:val="00E85409"/>
    <w:rsid w:val="00EB4C33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69C670"/>
  <w15:docId w15:val="{3317311A-10C6-4A71-B2B1-0F3ADAF5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DEB"/>
  </w:style>
  <w:style w:type="paragraph" w:styleId="Piedepgina">
    <w:name w:val="footer"/>
    <w:basedOn w:val="Normal"/>
    <w:link w:val="PiedepginaCar"/>
    <w:uiPriority w:val="99"/>
    <w:unhideWhenUsed/>
    <w:rsid w:val="00E6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DEB"/>
  </w:style>
  <w:style w:type="paragraph" w:styleId="Textodeglobo">
    <w:name w:val="Balloon Text"/>
    <w:basedOn w:val="Normal"/>
    <w:link w:val="TextodegloboCar"/>
    <w:uiPriority w:val="99"/>
    <w:semiHidden/>
    <w:unhideWhenUsed/>
    <w:rsid w:val="00E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D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1C6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7E56-EA7A-4CDA-AB05-723942A4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64</Characters>
  <Application>Microsoft Office Word</Application>
  <DocSecurity>0</DocSecurity>
  <Lines>5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ada</dc:creator>
  <cp:lastModifiedBy>Monica</cp:lastModifiedBy>
  <cp:revision>4</cp:revision>
  <dcterms:created xsi:type="dcterms:W3CDTF">2023-07-31T15:52:00Z</dcterms:created>
  <dcterms:modified xsi:type="dcterms:W3CDTF">2023-07-31T20:10:00Z</dcterms:modified>
</cp:coreProperties>
</file>